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442394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D2DF1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D2DF1">
        <w:rPr>
          <w:rFonts w:eastAsia="Times New Roman"/>
          <w:bCs w:val="0"/>
          <w:color w:val="404040"/>
          <w:kern w:val="0"/>
          <w:szCs w:val="22"/>
          <w:lang w:eastAsia="en-GB"/>
        </w:rPr>
        <w:t>Logic Gates</w:t>
      </w:r>
      <w:bookmarkStart w:id="0" w:name="_GoBack"/>
      <w:bookmarkEnd w:id="0"/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E07074" w:rsidRDefault="00E07074" w:rsidP="00E0707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Draw a logic circuit representing the Boolean expression</w:t>
      </w:r>
    </w:p>
    <w:p w:rsidR="00E07074" w:rsidRDefault="00E07074" w:rsidP="00E0707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Q = NOT(A OR B) AND NOT(C AND 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E07074" w:rsidRDefault="00E07074" w:rsidP="00E0707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jc w:val="center"/>
        <w:rPr>
          <w:noProof/>
          <w:lang w:eastAsia="en-GB"/>
        </w:rPr>
      </w:pPr>
    </w:p>
    <w:p w:rsidR="00621C9B" w:rsidRDefault="00621C9B" w:rsidP="00E0707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jc w:val="center"/>
        <w:rPr>
          <w:noProof/>
          <w:lang w:eastAsia="en-GB"/>
        </w:rPr>
      </w:pPr>
    </w:p>
    <w:p w:rsidR="00621C9B" w:rsidRDefault="00621C9B" w:rsidP="00E0707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jc w:val="center"/>
        <w:rPr>
          <w:noProof/>
          <w:lang w:eastAsia="en-GB"/>
        </w:rPr>
      </w:pPr>
    </w:p>
    <w:p w:rsidR="00621C9B" w:rsidRDefault="00621C9B" w:rsidP="00E0707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jc w:val="center"/>
        <w:rPr>
          <w:noProof/>
          <w:lang w:eastAsia="en-GB"/>
        </w:rPr>
      </w:pPr>
    </w:p>
    <w:p w:rsidR="00621C9B" w:rsidRDefault="00621C9B" w:rsidP="00E0707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E07074" w:rsidRDefault="00E07074" w:rsidP="003D6B56">
      <w:pPr>
        <w:tabs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6B56" w:rsidRDefault="00E07074" w:rsidP="003D6B56">
      <w:pPr>
        <w:tabs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FE6CA0" w:rsidRPr="00B9387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FE6CA0" w:rsidRPr="00B9387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D6B56">
        <w:rPr>
          <w:rFonts w:ascii="Arial" w:eastAsia="Times New Roman" w:hAnsi="Arial" w:cs="Arial"/>
          <w:sz w:val="22"/>
          <w:szCs w:val="22"/>
          <w:lang w:eastAsia="en-GB"/>
        </w:rPr>
        <w:t>Figure 1 shows a logic circuit.</w:t>
      </w:r>
    </w:p>
    <w:p w:rsidR="003C1FF4" w:rsidRDefault="003C1FF4" w:rsidP="003D6B56">
      <w:pPr>
        <w:tabs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6B56" w:rsidRDefault="00217DD4" w:rsidP="00E852D0">
      <w:pPr>
        <w:tabs>
          <w:tab w:val="left" w:pos="426"/>
        </w:tabs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244059" cy="1017914"/>
            <wp:effectExtent l="0" t="0" r="0" b="0"/>
            <wp:docPr id="6" name="Picture 6" descr="C:\Users\Rob\AppData\Roaming\PixelMetrics\CaptureWiz\Temp\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07" cy="10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F4" w:rsidRPr="003D6B56" w:rsidRDefault="003C1FF4" w:rsidP="003C1FF4">
      <w:pPr>
        <w:tabs>
          <w:tab w:val="left" w:pos="426"/>
        </w:tabs>
        <w:ind w:left="426" w:hanging="426"/>
        <w:jc w:val="center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>Figure 1</w:t>
      </w:r>
    </w:p>
    <w:p w:rsidR="003C1FF4" w:rsidRDefault="003C1FF4" w:rsidP="00E852D0">
      <w:pPr>
        <w:tabs>
          <w:tab w:val="left" w:pos="426"/>
        </w:tabs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6B56" w:rsidRDefault="003D6B56" w:rsidP="003D6B56">
      <w:pPr>
        <w:tabs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D170D7" w:rsidRDefault="003D6B56" w:rsidP="003D020A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E6CA0" w:rsidRPr="00B93877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FE6CA0" w:rsidRPr="00B93877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Complete the truth table below for the logic circuit shown in Figure 1. Write the correct value of the output Q for each of the listed sets of inputs.</w:t>
      </w:r>
      <w:r w:rsidR="003D020A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</w:p>
    <w:tbl>
      <w:tblPr>
        <w:tblStyle w:val="TableGrid"/>
        <w:tblpPr w:leftFromText="180" w:rightFromText="180" w:vertAnchor="text" w:horzAnchor="margin" w:tblpXSpec="center" w:tblpY="28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276"/>
      </w:tblGrid>
      <w:tr w:rsidR="00E852D0" w:rsidTr="003C1FF4">
        <w:trPr>
          <w:trHeight w:val="397"/>
        </w:trPr>
        <w:tc>
          <w:tcPr>
            <w:tcW w:w="1129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1FF4">
              <w:rPr>
                <w:rFonts w:ascii="Arial" w:hAnsi="Arial" w:cs="Arial"/>
                <w:b/>
                <w:sz w:val="22"/>
              </w:rPr>
              <w:t>Input A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1FF4">
              <w:rPr>
                <w:rFonts w:ascii="Arial" w:hAnsi="Arial" w:cs="Arial"/>
                <w:b/>
                <w:sz w:val="22"/>
              </w:rPr>
              <w:t>Input B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1FF4">
              <w:rPr>
                <w:rFonts w:ascii="Arial" w:hAnsi="Arial" w:cs="Arial"/>
                <w:b/>
                <w:sz w:val="22"/>
              </w:rPr>
              <w:t>Input C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1FF4">
              <w:rPr>
                <w:rFonts w:ascii="Arial" w:hAnsi="Arial" w:cs="Arial"/>
                <w:b/>
                <w:sz w:val="22"/>
              </w:rPr>
              <w:t>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1FF4">
              <w:rPr>
                <w:rFonts w:ascii="Arial" w:hAnsi="Arial" w:cs="Arial"/>
                <w:b/>
                <w:sz w:val="22"/>
              </w:rPr>
              <w:t>Output Q</w:t>
            </w:r>
          </w:p>
        </w:tc>
      </w:tr>
      <w:tr w:rsidR="00E852D0" w:rsidRPr="00157E5A" w:rsidTr="003C1FF4">
        <w:trPr>
          <w:trHeight w:val="397"/>
        </w:trPr>
        <w:tc>
          <w:tcPr>
            <w:tcW w:w="1129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E852D0" w:rsidRPr="00157E5A" w:rsidTr="003C1FF4">
        <w:trPr>
          <w:trHeight w:val="397"/>
        </w:trPr>
        <w:tc>
          <w:tcPr>
            <w:tcW w:w="1129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E852D0" w:rsidRPr="00157E5A" w:rsidTr="003C1FF4">
        <w:trPr>
          <w:trHeight w:val="397"/>
        </w:trPr>
        <w:tc>
          <w:tcPr>
            <w:tcW w:w="1129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E852D0" w:rsidRPr="00157E5A" w:rsidTr="003C1FF4">
        <w:trPr>
          <w:trHeight w:val="397"/>
        </w:trPr>
        <w:tc>
          <w:tcPr>
            <w:tcW w:w="1129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52D0" w:rsidRPr="003C1FF4" w:rsidRDefault="00E852D0" w:rsidP="00E852D0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:rsidR="003D6B56" w:rsidRDefault="003D6B56" w:rsidP="003D6B56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020A" w:rsidRDefault="003D020A" w:rsidP="003D6B56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020A" w:rsidRDefault="003D020A" w:rsidP="003D6B56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020A" w:rsidRDefault="003D020A" w:rsidP="003D6B56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020A" w:rsidRDefault="003D020A" w:rsidP="003D6B56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020A" w:rsidRDefault="003D020A" w:rsidP="003D6B56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020A" w:rsidRDefault="003D020A" w:rsidP="003D6B56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020A" w:rsidRDefault="003D020A" w:rsidP="003D6B56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020A" w:rsidRDefault="003D020A" w:rsidP="003D6B56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3C1FF4" w:rsidRDefault="003D020A" w:rsidP="003D020A">
      <w:pPr>
        <w:tabs>
          <w:tab w:val="left" w:pos="42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3D020A" w:rsidRDefault="003C1FF4" w:rsidP="003D020A">
      <w:pPr>
        <w:tabs>
          <w:tab w:val="left" w:pos="42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D020A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3D020A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Two of the gates in the circuit shown in Figure 1 could be replaced by a single gate. </w:t>
      </w:r>
    </w:p>
    <w:p w:rsidR="003D020A" w:rsidRDefault="003D020A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ich two gates could be replaced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621C9B" w:rsidRDefault="00621C9B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21C9B" w:rsidRDefault="00621C9B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D020A" w:rsidRDefault="003D020A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single gate would be used instead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621C9B" w:rsidRDefault="00621C9B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21C9B" w:rsidRDefault="00621C9B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D020A" w:rsidRDefault="003D020A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Give </w:t>
      </w:r>
      <w:r w:rsidRPr="003D020A">
        <w:rPr>
          <w:rFonts w:ascii="Arial" w:eastAsia="Times New Roman" w:hAnsi="Arial" w:cs="Arial"/>
          <w:b/>
          <w:sz w:val="22"/>
          <w:szCs w:val="22"/>
          <w:lang w:eastAsia="en-GB"/>
        </w:rPr>
        <w:t>two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reasons why it might be an advantage to use as few gates as possible in a logic circuit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621C9B" w:rsidRDefault="00621C9B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6045C" w:rsidRDefault="00D6045C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3C1FF4" w:rsidRDefault="003C1FF4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020A" w:rsidRDefault="00E07074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3D020A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3D020A"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 w:rsidR="003D020A">
        <w:rPr>
          <w:rFonts w:ascii="Arial" w:eastAsia="Times New Roman" w:hAnsi="Arial" w:cs="Arial"/>
          <w:sz w:val="22"/>
          <w:szCs w:val="22"/>
          <w:lang w:eastAsia="en-GB"/>
        </w:rPr>
        <w:tab/>
        <w:t>Why is the NAND gate known as a “universal gate”?</w:t>
      </w:r>
      <w:r w:rsidR="003D020A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621C9B" w:rsidRDefault="00621C9B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21C9B" w:rsidRDefault="00621C9B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6045C" w:rsidRDefault="003D020A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6045C">
        <w:rPr>
          <w:rFonts w:ascii="Arial" w:eastAsia="Times New Roman" w:hAnsi="Arial" w:cs="Arial"/>
          <w:sz w:val="22"/>
          <w:szCs w:val="22"/>
          <w:lang w:eastAsia="en-GB"/>
        </w:rPr>
        <w:t>By completing the truth tables below,</w:t>
      </w:r>
      <w:r w:rsidR="00BD33D6">
        <w:rPr>
          <w:rFonts w:ascii="Arial" w:eastAsia="Times New Roman" w:hAnsi="Arial" w:cs="Arial"/>
          <w:sz w:val="22"/>
          <w:szCs w:val="22"/>
          <w:lang w:eastAsia="en-GB"/>
        </w:rPr>
        <w:t xml:space="preserve"> s</w:t>
      </w:r>
      <w:r w:rsidR="00D6045C">
        <w:rPr>
          <w:rFonts w:ascii="Arial" w:eastAsia="Times New Roman" w:hAnsi="Arial" w:cs="Arial"/>
          <w:sz w:val="22"/>
          <w:szCs w:val="22"/>
          <w:lang w:eastAsia="en-GB"/>
        </w:rPr>
        <w:t>how that the following circuit is equivalent to an OR gate.</w:t>
      </w:r>
      <w:r w:rsidR="003E3C3E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</w:p>
    <w:p w:rsidR="003D020A" w:rsidRDefault="00B0529B" w:rsidP="00D6045C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080806" cy="1299309"/>
            <wp:effectExtent l="0" t="0" r="5715" b="0"/>
            <wp:docPr id="7" name="Picture 7" descr="C:\Users\Rob\AppData\Roaming\PixelMetrics\CaptureWiz\Temp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AppData\Roaming\PixelMetrics\CaptureWiz\Temp\8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65" cy="130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9B" w:rsidRDefault="00B0529B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045C" w:rsidRDefault="003C1FF4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Truth table for OR gate:</w:t>
      </w:r>
      <w:r w:rsidR="00D6045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6045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6045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6045C"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pPr w:leftFromText="180" w:rightFromText="180" w:vertAnchor="text" w:horzAnchor="page" w:tblpXSpec="center" w:tblpY="-59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</w:tblGrid>
      <w:tr w:rsidR="003E3C3E" w:rsidRPr="003C1FF4" w:rsidTr="003C1FF4">
        <w:trPr>
          <w:trHeight w:val="397"/>
        </w:trPr>
        <w:tc>
          <w:tcPr>
            <w:tcW w:w="1129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1FF4">
              <w:rPr>
                <w:rFonts w:ascii="Arial" w:hAnsi="Arial" w:cs="Arial"/>
                <w:b/>
                <w:sz w:val="22"/>
              </w:rPr>
              <w:t>Input A</w:t>
            </w:r>
          </w:p>
        </w:tc>
        <w:tc>
          <w:tcPr>
            <w:tcW w:w="1134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1FF4">
              <w:rPr>
                <w:rFonts w:ascii="Arial" w:hAnsi="Arial" w:cs="Arial"/>
                <w:b/>
                <w:sz w:val="22"/>
              </w:rPr>
              <w:t>Input 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1FF4">
              <w:rPr>
                <w:rFonts w:ascii="Arial" w:hAnsi="Arial" w:cs="Arial"/>
                <w:b/>
                <w:sz w:val="22"/>
              </w:rPr>
              <w:t>Output Q</w:t>
            </w:r>
          </w:p>
        </w:tc>
      </w:tr>
      <w:tr w:rsidR="003E3C3E" w:rsidRPr="003C1FF4" w:rsidTr="003C1FF4">
        <w:trPr>
          <w:trHeight w:val="397"/>
        </w:trPr>
        <w:tc>
          <w:tcPr>
            <w:tcW w:w="1129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3E3C3E" w:rsidRPr="003C1FF4" w:rsidTr="003C1FF4">
        <w:trPr>
          <w:trHeight w:val="397"/>
        </w:trPr>
        <w:tc>
          <w:tcPr>
            <w:tcW w:w="1129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3E3C3E" w:rsidRPr="003C1FF4" w:rsidTr="003C1FF4">
        <w:trPr>
          <w:trHeight w:val="397"/>
        </w:trPr>
        <w:tc>
          <w:tcPr>
            <w:tcW w:w="1129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3E3C3E" w:rsidRPr="003C1FF4" w:rsidTr="003C1FF4">
        <w:trPr>
          <w:trHeight w:val="397"/>
        </w:trPr>
        <w:tc>
          <w:tcPr>
            <w:tcW w:w="1129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sz w:val="22"/>
              </w:rPr>
            </w:pPr>
            <w:r w:rsidRPr="003C1FF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:rsidR="00D6045C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045C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045C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045C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045C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3C1FF4" w:rsidRDefault="003C1FF4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045C" w:rsidRDefault="003C1FF4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6045C">
        <w:rPr>
          <w:rFonts w:ascii="Arial" w:eastAsia="Times New Roman" w:hAnsi="Arial" w:cs="Arial"/>
          <w:sz w:val="22"/>
          <w:szCs w:val="22"/>
          <w:lang w:eastAsia="en-GB"/>
        </w:rPr>
        <w:t xml:space="preserve">Truth table </w:t>
      </w:r>
      <w:r>
        <w:rPr>
          <w:rFonts w:ascii="Arial" w:eastAsia="Times New Roman" w:hAnsi="Arial" w:cs="Arial"/>
          <w:sz w:val="22"/>
          <w:szCs w:val="22"/>
          <w:lang w:eastAsia="en-GB"/>
        </w:rPr>
        <w:t>for given circuit:</w:t>
      </w:r>
    </w:p>
    <w:tbl>
      <w:tblPr>
        <w:tblStyle w:val="TableGrid"/>
        <w:tblpPr w:leftFromText="180" w:rightFromText="180" w:vertAnchor="text" w:horzAnchor="margin" w:tblpXSpec="center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268"/>
        <w:gridCol w:w="2268"/>
        <w:gridCol w:w="2410"/>
      </w:tblGrid>
      <w:tr w:rsidR="003E3C3E" w:rsidRPr="003C1FF4" w:rsidTr="003C1FF4">
        <w:trPr>
          <w:trHeight w:val="397"/>
        </w:trPr>
        <w:tc>
          <w:tcPr>
            <w:tcW w:w="988" w:type="dxa"/>
            <w:vAlign w:val="center"/>
          </w:tcPr>
          <w:p w:rsidR="003E3C3E" w:rsidRPr="003C1FF4" w:rsidRDefault="003E3C3E" w:rsidP="003C1FF4">
            <w:pPr>
              <w:rPr>
                <w:rFonts w:ascii="Arial" w:hAnsi="Arial" w:cs="Arial"/>
                <w:b/>
                <w:sz w:val="22"/>
              </w:rPr>
            </w:pPr>
            <w:r w:rsidRPr="003C1FF4">
              <w:rPr>
                <w:rFonts w:ascii="Arial" w:hAnsi="Arial" w:cs="Arial"/>
                <w:b/>
                <w:sz w:val="22"/>
              </w:rPr>
              <w:t>Input A</w:t>
            </w:r>
          </w:p>
        </w:tc>
        <w:tc>
          <w:tcPr>
            <w:tcW w:w="992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1FF4">
              <w:rPr>
                <w:rFonts w:ascii="Arial" w:hAnsi="Arial" w:cs="Arial"/>
                <w:b/>
                <w:sz w:val="22"/>
              </w:rPr>
              <w:t>Input B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1FF4">
              <w:rPr>
                <w:rFonts w:ascii="Arial" w:hAnsi="Arial" w:cs="Arial"/>
                <w:b/>
                <w:sz w:val="22"/>
              </w:rPr>
              <w:t>P = NOT (A AND A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1FF4">
              <w:rPr>
                <w:rFonts w:ascii="Arial" w:hAnsi="Arial" w:cs="Arial"/>
                <w:b/>
                <w:sz w:val="22"/>
              </w:rPr>
              <w:t>Q = NOT (B AND B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1FF4">
              <w:rPr>
                <w:rFonts w:ascii="Arial" w:hAnsi="Arial" w:cs="Arial"/>
                <w:b/>
                <w:sz w:val="22"/>
              </w:rPr>
              <w:t>Q =</w:t>
            </w:r>
            <w:r w:rsidR="003C1FF4">
              <w:rPr>
                <w:rFonts w:ascii="Arial" w:hAnsi="Arial" w:cs="Arial"/>
                <w:b/>
                <w:sz w:val="22"/>
              </w:rPr>
              <w:t xml:space="preserve"> </w:t>
            </w:r>
            <w:r w:rsidRPr="003C1FF4">
              <w:rPr>
                <w:rFonts w:ascii="Arial" w:hAnsi="Arial" w:cs="Arial"/>
                <w:b/>
                <w:sz w:val="22"/>
              </w:rPr>
              <w:t xml:space="preserve"> NOT (P AND Q)</w:t>
            </w:r>
          </w:p>
        </w:tc>
      </w:tr>
      <w:tr w:rsidR="003E3C3E" w:rsidRPr="003C1FF4" w:rsidTr="003C1FF4">
        <w:trPr>
          <w:trHeight w:val="397"/>
        </w:trPr>
        <w:tc>
          <w:tcPr>
            <w:tcW w:w="988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3E3C3E" w:rsidRPr="003C1FF4" w:rsidTr="003C1FF4">
        <w:trPr>
          <w:trHeight w:val="397"/>
        </w:trPr>
        <w:tc>
          <w:tcPr>
            <w:tcW w:w="988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3E3C3E" w:rsidRPr="003C1FF4" w:rsidTr="003C1FF4">
        <w:trPr>
          <w:trHeight w:val="397"/>
        </w:trPr>
        <w:tc>
          <w:tcPr>
            <w:tcW w:w="988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3E3C3E" w:rsidRPr="003C1FF4" w:rsidTr="003C1FF4">
        <w:trPr>
          <w:trHeight w:val="397"/>
        </w:trPr>
        <w:tc>
          <w:tcPr>
            <w:tcW w:w="988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E3C3E" w:rsidRPr="003C1FF4" w:rsidRDefault="003E3C3E" w:rsidP="003C1FF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:rsidR="00D6045C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045C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045C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045C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045C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045C" w:rsidRPr="00215E81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020A" w:rsidRDefault="00E07074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0773E">
        <w:rPr>
          <w:rFonts w:ascii="Arial" w:eastAsia="Times New Roman" w:hAnsi="Arial" w:cs="Arial"/>
          <w:sz w:val="22"/>
          <w:szCs w:val="22"/>
          <w:lang w:eastAsia="en-GB"/>
        </w:rPr>
        <w:t>[</w:t>
      </w:r>
      <w:r>
        <w:rPr>
          <w:rFonts w:ascii="Arial" w:eastAsia="Times New Roman" w:hAnsi="Arial" w:cs="Arial"/>
          <w:sz w:val="22"/>
          <w:szCs w:val="22"/>
          <w:lang w:eastAsia="en-GB"/>
        </w:rPr>
        <w:t>Total 15 marks</w:t>
      </w:r>
      <w:r w:rsidR="00B0773E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3D020A" w:rsidRDefault="003D020A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020A" w:rsidRPr="00FE6CA0" w:rsidRDefault="003D020A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sectPr w:rsidR="003D020A" w:rsidRPr="00FE6CA0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38" w:rsidRDefault="00671638" w:rsidP="001330B2">
      <w:r>
        <w:separator/>
      </w:r>
    </w:p>
  </w:endnote>
  <w:endnote w:type="continuationSeparator" w:id="0">
    <w:p w:rsidR="00671638" w:rsidRDefault="0067163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A81C5B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38" w:rsidRDefault="00671638" w:rsidP="001330B2">
      <w:r>
        <w:separator/>
      </w:r>
    </w:p>
  </w:footnote>
  <w:footnote w:type="continuationSeparator" w:id="0">
    <w:p w:rsidR="00671638" w:rsidRDefault="0067163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3829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442394" w:rsidP="00564BCB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64B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71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B9387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71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Logic Gates</w:t>
                          </w:r>
                          <w:r w:rsidR="00564BCB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564BCB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64BC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 Hardware and softwa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" fillcolor="#238296" stroked="f">
              <v:fill opacity="62194f"/>
              <v:textbox>
                <w:txbxContent>
                  <w:p w:rsidR="00967029" w:rsidRPr="002739D8" w:rsidRDefault="00442394" w:rsidP="00564BCB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64B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7126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B9387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7126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Logic Gates</w:t>
                    </w:r>
                    <w:r w:rsidR="00564BCB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564BCB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64BC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 Hardware and softwar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750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17DD4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12943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1FF4"/>
    <w:rsid w:val="003C2B8C"/>
    <w:rsid w:val="003C3D90"/>
    <w:rsid w:val="003D020A"/>
    <w:rsid w:val="003D3888"/>
    <w:rsid w:val="003D6B56"/>
    <w:rsid w:val="003E3C3E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2394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4BCB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1C9B"/>
    <w:rsid w:val="006243E7"/>
    <w:rsid w:val="00632AA3"/>
    <w:rsid w:val="006352D6"/>
    <w:rsid w:val="00636F20"/>
    <w:rsid w:val="0063793F"/>
    <w:rsid w:val="00641928"/>
    <w:rsid w:val="00641EBD"/>
    <w:rsid w:val="006526D7"/>
    <w:rsid w:val="0067126A"/>
    <w:rsid w:val="006713BE"/>
    <w:rsid w:val="00671638"/>
    <w:rsid w:val="00672AD3"/>
    <w:rsid w:val="00676994"/>
    <w:rsid w:val="00685AA7"/>
    <w:rsid w:val="0069096D"/>
    <w:rsid w:val="00692715"/>
    <w:rsid w:val="00692C61"/>
    <w:rsid w:val="0069589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3613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1584"/>
    <w:rsid w:val="009D2DF1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1C5B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29B"/>
    <w:rsid w:val="00B0538F"/>
    <w:rsid w:val="00B0773E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877"/>
    <w:rsid w:val="00B93DFF"/>
    <w:rsid w:val="00BA29C9"/>
    <w:rsid w:val="00BA3DDA"/>
    <w:rsid w:val="00BB0CFE"/>
    <w:rsid w:val="00BC2E85"/>
    <w:rsid w:val="00BC6222"/>
    <w:rsid w:val="00BD3160"/>
    <w:rsid w:val="00BD33D6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D6A30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045C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074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52D0"/>
    <w:rsid w:val="00E91270"/>
    <w:rsid w:val="00E9128F"/>
    <w:rsid w:val="00E957B2"/>
    <w:rsid w:val="00E96FFD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23132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3995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3A61B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D923-4FF0-41AA-B0C9-ACC7D431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9</cp:revision>
  <cp:lastPrinted>2014-08-28T11:34:00Z</cp:lastPrinted>
  <dcterms:created xsi:type="dcterms:W3CDTF">2015-11-20T14:46:00Z</dcterms:created>
  <dcterms:modified xsi:type="dcterms:W3CDTF">2015-12-04T14:10:00Z</dcterms:modified>
</cp:coreProperties>
</file>